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4F39E7" w:rsidRDefault="001D5CFD" w:rsidP="001D5CFD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Draft Statement</w:t>
      </w:r>
      <w:r w:rsidR="0047470E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0BBE07AC" w:rsidR="001D5CFD" w:rsidRPr="008A1A24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 xml:space="preserve">The </w:t>
      </w:r>
      <w:r w:rsidR="00622E0E">
        <w:rPr>
          <w:rFonts w:ascii="Arial" w:hAnsi="Arial" w:cs="Arial"/>
          <w:b/>
          <w:bCs/>
          <w:sz w:val="24"/>
        </w:rPr>
        <w:t>40</w:t>
      </w:r>
      <w:r w:rsidRPr="004F39E7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622E0E">
        <w:rPr>
          <w:rFonts w:ascii="Arial" w:hAnsi="Arial" w:cs="Arial"/>
          <w:b/>
          <w:bCs/>
          <w:sz w:val="24"/>
        </w:rPr>
        <w:t>Timor-Leste</w:t>
      </w:r>
    </w:p>
    <w:p w14:paraId="3C55AB27" w14:textId="69281E05" w:rsidR="00622E0E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(</w:t>
      </w:r>
      <w:r w:rsidR="00622E0E">
        <w:rPr>
          <w:rFonts w:ascii="Arial" w:hAnsi="Arial" w:cs="Arial"/>
          <w:b/>
          <w:bCs/>
          <w:sz w:val="24"/>
        </w:rPr>
        <w:t>Thursday, 27 January 2022)</w:t>
      </w:r>
    </w:p>
    <w:p w14:paraId="2F6866AB" w14:textId="77777777" w:rsidR="001D5CFD" w:rsidRDefault="001D5CFD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257F327" w14:textId="3B71FB59" w:rsid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color w:val="000000" w:themeColor="text1"/>
          <w:sz w:val="24"/>
        </w:rPr>
        <w:t>Thank you, M</w:t>
      </w:r>
      <w:r w:rsidR="00622E0E">
        <w:rPr>
          <w:rFonts w:ascii="Arial" w:hAnsi="Arial" w:cs="Arial"/>
          <w:color w:val="000000" w:themeColor="text1"/>
          <w:sz w:val="24"/>
        </w:rPr>
        <w:t>r.</w:t>
      </w:r>
      <w:r w:rsidRPr="001D5CFD">
        <w:rPr>
          <w:rFonts w:ascii="Arial" w:hAnsi="Arial" w:cs="Arial"/>
          <w:color w:val="000000" w:themeColor="text1"/>
          <w:sz w:val="24"/>
        </w:rPr>
        <w:t xml:space="preserve"> President.  </w:t>
      </w:r>
    </w:p>
    <w:p w14:paraId="1EC46B63" w14:textId="77777777" w:rsidR="00622E0E" w:rsidRDefault="00622E0E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70587793" w14:textId="764F3F58" w:rsidR="00622E0E" w:rsidRPr="001D5CFD" w:rsidRDefault="00622E0E" w:rsidP="00D52825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sz w:val="24"/>
        </w:rPr>
        <w:t>The Republic of Korea</w:t>
      </w:r>
      <w:r>
        <w:rPr>
          <w:rFonts w:ascii="Arial" w:hAnsi="Arial" w:cs="Arial"/>
          <w:sz w:val="24"/>
        </w:rPr>
        <w:t xml:space="preserve"> commends </w:t>
      </w:r>
      <w:r w:rsidR="00BC04D8">
        <w:rPr>
          <w:rFonts w:ascii="Arial" w:hAnsi="Arial" w:cs="Arial"/>
          <w:sz w:val="24"/>
        </w:rPr>
        <w:t>Timor</w:t>
      </w:r>
      <w:r w:rsidR="00E35927">
        <w:rPr>
          <w:rFonts w:ascii="Arial" w:hAnsi="Arial" w:cs="Arial"/>
          <w:sz w:val="24"/>
        </w:rPr>
        <w:t>-</w:t>
      </w:r>
      <w:r w:rsidR="00BC04D8">
        <w:rPr>
          <w:rFonts w:ascii="Arial" w:hAnsi="Arial" w:cs="Arial"/>
          <w:sz w:val="24"/>
        </w:rPr>
        <w:t>Leste</w:t>
      </w:r>
      <w:r w:rsidR="00897452">
        <w:rPr>
          <w:rFonts w:ascii="Arial" w:hAnsi="Arial" w:cs="Arial"/>
          <w:sz w:val="24"/>
        </w:rPr>
        <w:t xml:space="preserve"> for the progress achieved since its last review, especially in improving basic living </w:t>
      </w:r>
      <w:r w:rsidR="00E35927">
        <w:rPr>
          <w:rFonts w:ascii="Arial" w:hAnsi="Arial" w:cs="Arial"/>
          <w:sz w:val="24"/>
        </w:rPr>
        <w:t xml:space="preserve">standards, </w:t>
      </w:r>
      <w:r w:rsidR="00897452">
        <w:rPr>
          <w:rFonts w:ascii="Arial" w:hAnsi="Arial" w:cs="Arial"/>
          <w:sz w:val="24"/>
        </w:rPr>
        <w:t>including</w:t>
      </w:r>
      <w:r w:rsidR="00E35927">
        <w:rPr>
          <w:rFonts w:ascii="Arial" w:hAnsi="Arial" w:cs="Arial"/>
          <w:sz w:val="24"/>
        </w:rPr>
        <w:t xml:space="preserve"> its</w:t>
      </w:r>
      <w:r w:rsidR="00897452">
        <w:rPr>
          <w:rFonts w:ascii="Arial" w:hAnsi="Arial" w:cs="Arial"/>
          <w:sz w:val="24"/>
        </w:rPr>
        <w:t xml:space="preserve"> health and education system</w:t>
      </w:r>
      <w:r w:rsidR="00E35927">
        <w:rPr>
          <w:rFonts w:ascii="Arial" w:hAnsi="Arial" w:cs="Arial"/>
          <w:sz w:val="24"/>
        </w:rPr>
        <w:t>s,</w:t>
      </w:r>
      <w:r w:rsidR="00897452">
        <w:rPr>
          <w:rFonts w:ascii="Arial" w:hAnsi="Arial" w:cs="Arial"/>
          <w:sz w:val="24"/>
        </w:rPr>
        <w:t xml:space="preserve"> and extending a standing invitation to all Special Procedures mandate holders. Further, we congratulate Timor</w:t>
      </w:r>
      <w:r w:rsidR="00E35927">
        <w:rPr>
          <w:rFonts w:ascii="Arial" w:hAnsi="Arial" w:cs="Arial"/>
          <w:sz w:val="24"/>
        </w:rPr>
        <w:t>-</w:t>
      </w:r>
      <w:r w:rsidR="00897452">
        <w:rPr>
          <w:rFonts w:ascii="Arial" w:hAnsi="Arial" w:cs="Arial"/>
          <w:sz w:val="24"/>
        </w:rPr>
        <w:t>Leste</w:t>
      </w:r>
      <w:r w:rsidR="00BC04D8">
        <w:rPr>
          <w:rFonts w:ascii="Arial" w:hAnsi="Arial" w:cs="Arial"/>
          <w:sz w:val="24"/>
        </w:rPr>
        <w:t xml:space="preserve">’s achievements in promoting and protecting the human rights of its people, including </w:t>
      </w:r>
      <w:r w:rsidR="00D52825">
        <w:rPr>
          <w:rFonts w:ascii="Arial" w:hAnsi="Arial" w:cs="Arial" w:hint="eastAsia"/>
          <w:sz w:val="24"/>
        </w:rPr>
        <w:t xml:space="preserve">its legislative efforts to enact the </w:t>
      </w:r>
      <w:r w:rsidR="00BC04D8" w:rsidRPr="00BC04D8">
        <w:rPr>
          <w:rFonts w:ascii="Arial" w:hAnsi="Arial" w:cs="Arial"/>
          <w:i/>
          <w:sz w:val="24"/>
        </w:rPr>
        <w:t>Child Protection Law</w:t>
      </w:r>
      <w:r w:rsidR="00BC04D8">
        <w:rPr>
          <w:rFonts w:ascii="Arial" w:hAnsi="Arial" w:cs="Arial"/>
          <w:sz w:val="24"/>
        </w:rPr>
        <w:t xml:space="preserve"> and the impr</w:t>
      </w:r>
      <w:bookmarkStart w:id="0" w:name="_GoBack"/>
      <w:bookmarkEnd w:id="0"/>
      <w:r w:rsidR="00BC04D8">
        <w:rPr>
          <w:rFonts w:ascii="Arial" w:hAnsi="Arial" w:cs="Arial"/>
          <w:sz w:val="24"/>
        </w:rPr>
        <w:t>ovement in women’s representation in politic</w:t>
      </w:r>
      <w:r w:rsidR="00EC29A4">
        <w:rPr>
          <w:rFonts w:ascii="Arial" w:hAnsi="Arial" w:cs="Arial" w:hint="eastAsia"/>
          <w:sz w:val="24"/>
        </w:rPr>
        <w:t>al</w:t>
      </w:r>
      <w:ins w:id="1" w:author="Yena Yoo" w:date="2022-01-26T19:58:00Z">
        <w:r w:rsidR="00EC29A4">
          <w:rPr>
            <w:rFonts w:ascii="Arial" w:hAnsi="Arial" w:cs="Arial"/>
            <w:sz w:val="24"/>
          </w:rPr>
          <w:t xml:space="preserve"> </w:t>
        </w:r>
      </w:ins>
      <w:r w:rsidR="00BC04D8">
        <w:rPr>
          <w:rFonts w:ascii="Arial" w:hAnsi="Arial" w:cs="Arial"/>
          <w:sz w:val="24"/>
        </w:rPr>
        <w:t xml:space="preserve">and public life. Also, we welcome the </w:t>
      </w:r>
      <w:r w:rsidR="0044413F">
        <w:rPr>
          <w:rFonts w:ascii="Arial" w:hAnsi="Arial" w:cs="Arial"/>
          <w:sz w:val="24"/>
        </w:rPr>
        <w:t>g</w:t>
      </w:r>
      <w:r w:rsidR="008D03A4">
        <w:rPr>
          <w:rFonts w:ascii="Arial" w:hAnsi="Arial" w:cs="Arial"/>
          <w:sz w:val="24"/>
        </w:rPr>
        <w:t xml:space="preserve">overnment’s efforts to provide an enabling environment </w:t>
      </w:r>
      <w:r w:rsidR="00DF7D9A">
        <w:rPr>
          <w:rFonts w:ascii="Arial" w:hAnsi="Arial" w:cs="Arial"/>
          <w:sz w:val="24"/>
        </w:rPr>
        <w:t>for</w:t>
      </w:r>
      <w:r w:rsidR="001B2CCA">
        <w:rPr>
          <w:rFonts w:ascii="Arial" w:hAnsi="Arial" w:cs="Arial" w:hint="eastAsia"/>
          <w:sz w:val="24"/>
        </w:rPr>
        <w:t xml:space="preserve"> </w:t>
      </w:r>
      <w:r w:rsidR="00BC04D8">
        <w:rPr>
          <w:rFonts w:ascii="Arial" w:hAnsi="Arial" w:cs="Arial"/>
          <w:sz w:val="24"/>
        </w:rPr>
        <w:t xml:space="preserve">its </w:t>
      </w:r>
      <w:r w:rsidR="00EA3F77">
        <w:rPr>
          <w:rFonts w:ascii="Arial" w:hAnsi="Arial" w:cs="Arial"/>
          <w:sz w:val="24"/>
        </w:rPr>
        <w:t>Ombudsman for Human Rights and Justice</w:t>
      </w:r>
      <w:r w:rsidR="00EC29A4">
        <w:rPr>
          <w:rFonts w:ascii="Arial" w:hAnsi="Arial" w:cs="Arial"/>
          <w:sz w:val="24"/>
        </w:rPr>
        <w:t xml:space="preserve"> </w:t>
      </w:r>
      <w:r w:rsidR="00EA3F77">
        <w:rPr>
          <w:rFonts w:ascii="Arial" w:hAnsi="Arial" w:cs="Arial"/>
          <w:sz w:val="24"/>
        </w:rPr>
        <w:t>(</w:t>
      </w:r>
      <w:r w:rsidR="00BC04D8">
        <w:rPr>
          <w:rFonts w:ascii="Arial" w:hAnsi="Arial" w:cs="Arial"/>
          <w:sz w:val="24"/>
        </w:rPr>
        <w:t>PDHJ</w:t>
      </w:r>
      <w:r w:rsidR="00EA3F77">
        <w:rPr>
          <w:rFonts w:ascii="Arial" w:hAnsi="Arial" w:cs="Arial"/>
          <w:sz w:val="24"/>
        </w:rPr>
        <w:t>)</w:t>
      </w:r>
      <w:r w:rsidR="00BC04D8">
        <w:rPr>
          <w:rFonts w:ascii="Arial" w:hAnsi="Arial" w:cs="Arial"/>
          <w:sz w:val="24"/>
        </w:rPr>
        <w:t>, and other human rights NGOs</w:t>
      </w:r>
      <w:r w:rsidR="00B056F5">
        <w:rPr>
          <w:rFonts w:ascii="Arial" w:hAnsi="Arial" w:cs="Arial"/>
          <w:sz w:val="24"/>
        </w:rPr>
        <w:t xml:space="preserve"> </w:t>
      </w:r>
      <w:r w:rsidR="008D03A4">
        <w:rPr>
          <w:rFonts w:ascii="Arial" w:hAnsi="Arial" w:cs="Arial"/>
          <w:sz w:val="24"/>
        </w:rPr>
        <w:t>to</w:t>
      </w:r>
      <w:r w:rsidR="00B056F5">
        <w:rPr>
          <w:rFonts w:ascii="Arial" w:hAnsi="Arial" w:cs="Arial"/>
          <w:sz w:val="24"/>
        </w:rPr>
        <w:t xml:space="preserve"> engage in</w:t>
      </w:r>
      <w:r w:rsidR="00007D24">
        <w:rPr>
          <w:rFonts w:ascii="Arial" w:hAnsi="Arial" w:cs="Arial"/>
          <w:sz w:val="24"/>
        </w:rPr>
        <w:t xml:space="preserve"> independent activities.</w:t>
      </w:r>
    </w:p>
    <w:p w14:paraId="35F129FC" w14:textId="77777777" w:rsidR="001D5CFD" w:rsidRPr="00E2529A" w:rsidRDefault="001D5CFD" w:rsidP="001D5CFD">
      <w:pPr>
        <w:spacing w:line="276" w:lineRule="auto"/>
        <w:rPr>
          <w:rFonts w:ascii="Arial" w:hAnsi="Arial" w:cs="Arial"/>
          <w:sz w:val="24"/>
        </w:rPr>
      </w:pPr>
    </w:p>
    <w:p w14:paraId="4472EFE4" w14:textId="7E7A0905" w:rsidR="001D5CFD" w:rsidRDefault="00770003" w:rsidP="001D5CF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 constructive spirit</w:t>
      </w:r>
      <w:r w:rsidR="001D5CFD" w:rsidRPr="001D5CFD">
        <w:rPr>
          <w:rFonts w:ascii="Arial" w:hAnsi="Arial" w:cs="Arial"/>
          <w:sz w:val="24"/>
        </w:rPr>
        <w:t>, we would like to make the following recommendations</w:t>
      </w:r>
      <w:r w:rsidR="00503513">
        <w:rPr>
          <w:rFonts w:ascii="Arial" w:hAnsi="Arial" w:cs="Arial"/>
          <w:sz w:val="24"/>
        </w:rPr>
        <w:t>:</w:t>
      </w:r>
      <w:r w:rsidR="001D5CFD" w:rsidRPr="001D5CFD">
        <w:rPr>
          <w:rFonts w:ascii="Arial" w:hAnsi="Arial" w:cs="Arial"/>
          <w:sz w:val="24"/>
        </w:rPr>
        <w:t xml:space="preserve"> </w:t>
      </w:r>
    </w:p>
    <w:p w14:paraId="116BE5D6" w14:textId="77777777" w:rsidR="007A2B19" w:rsidRPr="00B90D04" w:rsidRDefault="007A2B19" w:rsidP="001D5CFD">
      <w:pPr>
        <w:spacing w:after="160" w:line="259" w:lineRule="auto"/>
        <w:rPr>
          <w:rFonts w:ascii="Arial" w:hAnsi="Arial" w:cs="Arial"/>
          <w:sz w:val="24"/>
        </w:rPr>
      </w:pPr>
    </w:p>
    <w:p w14:paraId="54B69E80" w14:textId="45481850" w:rsidR="00622E0E" w:rsidRDefault="0044413F" w:rsidP="00622E0E">
      <w:pPr>
        <w:pStyle w:val="a8"/>
        <w:numPr>
          <w:ilvl w:val="0"/>
          <w:numId w:val="16"/>
        </w:numPr>
        <w:spacing w:after="160" w:line="259" w:lineRule="auto"/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622E0E">
        <w:rPr>
          <w:rFonts w:ascii="Arial" w:hAnsi="Arial" w:cs="Arial"/>
          <w:sz w:val="24"/>
        </w:rPr>
        <w:t xml:space="preserve">ffectively implement the newly established national action plans by strengthening advocacy for raising </w:t>
      </w:r>
      <w:r w:rsidR="00396CCC">
        <w:rPr>
          <w:rFonts w:ascii="Arial" w:hAnsi="Arial" w:cs="Arial"/>
          <w:sz w:val="24"/>
        </w:rPr>
        <w:t xml:space="preserve">awareness </w:t>
      </w:r>
      <w:r w:rsidR="00622E0E">
        <w:rPr>
          <w:rFonts w:ascii="Arial" w:hAnsi="Arial" w:cs="Arial"/>
          <w:sz w:val="24"/>
        </w:rPr>
        <w:t xml:space="preserve">and ensuring </w:t>
      </w:r>
      <w:r w:rsidR="00353CEE">
        <w:rPr>
          <w:rFonts w:ascii="Arial" w:hAnsi="Arial" w:cs="Arial"/>
          <w:sz w:val="24"/>
        </w:rPr>
        <w:t xml:space="preserve">the </w:t>
      </w:r>
      <w:r w:rsidR="00622E0E">
        <w:rPr>
          <w:rFonts w:ascii="Arial" w:hAnsi="Arial" w:cs="Arial"/>
          <w:sz w:val="24"/>
        </w:rPr>
        <w:t xml:space="preserve">access </w:t>
      </w:r>
      <w:r w:rsidR="00797EF8">
        <w:rPr>
          <w:rFonts w:ascii="Arial" w:hAnsi="Arial" w:cs="Arial" w:hint="eastAsia"/>
          <w:sz w:val="24"/>
        </w:rPr>
        <w:t>thereof by</w:t>
      </w:r>
      <w:r w:rsidR="00396CCC">
        <w:rPr>
          <w:rFonts w:ascii="Arial" w:hAnsi="Arial" w:cs="Arial"/>
          <w:sz w:val="24"/>
        </w:rPr>
        <w:t xml:space="preserve"> </w:t>
      </w:r>
      <w:r w:rsidR="00622E0E">
        <w:rPr>
          <w:rFonts w:ascii="Arial" w:hAnsi="Arial" w:cs="Arial"/>
          <w:sz w:val="24"/>
        </w:rPr>
        <w:t>the most vulnerable populations</w:t>
      </w:r>
      <w:r w:rsidR="00396CCC">
        <w:rPr>
          <w:rFonts w:ascii="Arial" w:hAnsi="Arial" w:cs="Arial"/>
          <w:sz w:val="24"/>
        </w:rPr>
        <w:t>,</w:t>
      </w:r>
      <w:r w:rsidR="00622E0E">
        <w:rPr>
          <w:rFonts w:ascii="Arial" w:hAnsi="Arial" w:cs="Arial"/>
          <w:sz w:val="24"/>
        </w:rPr>
        <w:t xml:space="preserve"> including those residing in rural ar</w:t>
      </w:r>
      <w:r w:rsidR="00622E0E" w:rsidRPr="00396CCC">
        <w:rPr>
          <w:rFonts w:ascii="Arial" w:hAnsi="Arial" w:cs="Arial"/>
          <w:sz w:val="24"/>
        </w:rPr>
        <w:t>e</w:t>
      </w:r>
      <w:r w:rsidR="00622E0E">
        <w:rPr>
          <w:rFonts w:ascii="Arial" w:hAnsi="Arial" w:cs="Arial"/>
          <w:sz w:val="24"/>
        </w:rPr>
        <w:t>as;</w:t>
      </w:r>
    </w:p>
    <w:p w14:paraId="0EDD7013" w14:textId="4EEABB2B" w:rsidR="00622E0E" w:rsidRDefault="0044413F" w:rsidP="00622E0E">
      <w:pPr>
        <w:pStyle w:val="a8"/>
        <w:numPr>
          <w:ilvl w:val="0"/>
          <w:numId w:val="16"/>
        </w:numPr>
        <w:spacing w:after="160" w:line="259" w:lineRule="auto"/>
        <w:ind w:leftChars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622E0E">
        <w:rPr>
          <w:rFonts w:ascii="Arial" w:hAnsi="Arial" w:cs="Arial" w:hint="eastAsia"/>
          <w:sz w:val="24"/>
        </w:rPr>
        <w:t xml:space="preserve">rioritize the human rights of persons with disabilities and expedite the ratification of the Convention </w:t>
      </w:r>
      <w:r w:rsidR="00622E0E">
        <w:rPr>
          <w:rFonts w:ascii="Arial" w:hAnsi="Arial" w:cs="Arial"/>
          <w:sz w:val="24"/>
        </w:rPr>
        <w:t>on the Rights of Persons with Disabilities</w:t>
      </w:r>
      <w:r w:rsidR="00897452">
        <w:rPr>
          <w:rFonts w:ascii="Arial" w:hAnsi="Arial" w:cs="Arial"/>
          <w:sz w:val="24"/>
        </w:rPr>
        <w:t>.</w:t>
      </w:r>
    </w:p>
    <w:p w14:paraId="0C326713" w14:textId="77777777" w:rsidR="00622E0E" w:rsidRDefault="00622E0E" w:rsidP="00622E0E">
      <w:pPr>
        <w:spacing w:after="160" w:line="259" w:lineRule="auto"/>
        <w:rPr>
          <w:rFonts w:ascii="Arial" w:hAnsi="Arial" w:cs="Arial"/>
          <w:sz w:val="24"/>
        </w:rPr>
      </w:pPr>
    </w:p>
    <w:p w14:paraId="6BE2B08C" w14:textId="13CF88C0" w:rsidR="00622E0E" w:rsidRDefault="00622E0E" w:rsidP="001D5CF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We wish Timor-Leste a successful review. </w:t>
      </w:r>
      <w:r>
        <w:rPr>
          <w:rFonts w:ascii="Arial" w:hAnsi="Arial" w:cs="Arial"/>
          <w:sz w:val="24"/>
        </w:rPr>
        <w:t>I thank you.</w:t>
      </w:r>
    </w:p>
    <w:p w14:paraId="08A05EB4" w14:textId="77777777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0980EFF0" w14:textId="5B2EBFB1" w:rsidR="00CE7365" w:rsidRPr="001D5CFD" w:rsidRDefault="00503513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*   *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*</w:t>
      </w:r>
    </w:p>
    <w:sectPr w:rsidR="00CE7365" w:rsidRPr="001D5CFD" w:rsidSect="00A57593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0CF1" w14:textId="77777777" w:rsidR="00DF5167" w:rsidRDefault="00DF5167" w:rsidP="0062484F">
      <w:r>
        <w:separator/>
      </w:r>
    </w:p>
  </w:endnote>
  <w:endnote w:type="continuationSeparator" w:id="0">
    <w:p w14:paraId="22F9E34D" w14:textId="77777777" w:rsidR="00DF5167" w:rsidRDefault="00DF5167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68EF" w14:textId="77777777" w:rsidR="00DF5167" w:rsidRDefault="00DF5167" w:rsidP="0062484F">
      <w:r>
        <w:separator/>
      </w:r>
    </w:p>
  </w:footnote>
  <w:footnote w:type="continuationSeparator" w:id="0">
    <w:p w14:paraId="47D20747" w14:textId="77777777" w:rsidR="00DF5167" w:rsidRDefault="00DF5167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7F8"/>
    <w:multiLevelType w:val="hybridMultilevel"/>
    <w:tmpl w:val="31DAF200"/>
    <w:lvl w:ilvl="0" w:tplc="3AFE9E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na Yoo">
    <w15:presenceInfo w15:providerId="None" w15:userId="Yena Yo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07D24"/>
    <w:rsid w:val="000118F0"/>
    <w:rsid w:val="0001268A"/>
    <w:rsid w:val="00014AAA"/>
    <w:rsid w:val="00015913"/>
    <w:rsid w:val="000232A7"/>
    <w:rsid w:val="000237FF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27CD"/>
    <w:rsid w:val="00065DBA"/>
    <w:rsid w:val="00070606"/>
    <w:rsid w:val="00075EDE"/>
    <w:rsid w:val="00076FE7"/>
    <w:rsid w:val="00077379"/>
    <w:rsid w:val="00084F53"/>
    <w:rsid w:val="00087CC9"/>
    <w:rsid w:val="0009001F"/>
    <w:rsid w:val="000A0E2B"/>
    <w:rsid w:val="000A28D8"/>
    <w:rsid w:val="000A4B4E"/>
    <w:rsid w:val="000A5D43"/>
    <w:rsid w:val="000A7174"/>
    <w:rsid w:val="000A78C3"/>
    <w:rsid w:val="000A7952"/>
    <w:rsid w:val="000A7CD8"/>
    <w:rsid w:val="000B0E6F"/>
    <w:rsid w:val="000B2B45"/>
    <w:rsid w:val="000B2EE6"/>
    <w:rsid w:val="000B40F7"/>
    <w:rsid w:val="000B72D7"/>
    <w:rsid w:val="000C73C3"/>
    <w:rsid w:val="000D17E7"/>
    <w:rsid w:val="000D31FD"/>
    <w:rsid w:val="000D476A"/>
    <w:rsid w:val="000D6475"/>
    <w:rsid w:val="000F0531"/>
    <w:rsid w:val="000F1AA9"/>
    <w:rsid w:val="000F27A9"/>
    <w:rsid w:val="000F2E78"/>
    <w:rsid w:val="001012E9"/>
    <w:rsid w:val="00102158"/>
    <w:rsid w:val="00110897"/>
    <w:rsid w:val="00112B8C"/>
    <w:rsid w:val="00112D27"/>
    <w:rsid w:val="0011471E"/>
    <w:rsid w:val="00115DC4"/>
    <w:rsid w:val="001201AE"/>
    <w:rsid w:val="00121FD0"/>
    <w:rsid w:val="00123496"/>
    <w:rsid w:val="00127C37"/>
    <w:rsid w:val="001323A8"/>
    <w:rsid w:val="00134E38"/>
    <w:rsid w:val="00140863"/>
    <w:rsid w:val="00143663"/>
    <w:rsid w:val="00153E44"/>
    <w:rsid w:val="001551D0"/>
    <w:rsid w:val="00155A40"/>
    <w:rsid w:val="00160870"/>
    <w:rsid w:val="0016407A"/>
    <w:rsid w:val="001701EC"/>
    <w:rsid w:val="001724F5"/>
    <w:rsid w:val="001738CC"/>
    <w:rsid w:val="0017573F"/>
    <w:rsid w:val="00177D3E"/>
    <w:rsid w:val="001810BD"/>
    <w:rsid w:val="00187415"/>
    <w:rsid w:val="001902C9"/>
    <w:rsid w:val="001917C5"/>
    <w:rsid w:val="0019326C"/>
    <w:rsid w:val="00196078"/>
    <w:rsid w:val="001A0284"/>
    <w:rsid w:val="001A4D5D"/>
    <w:rsid w:val="001B12BB"/>
    <w:rsid w:val="001B2CCA"/>
    <w:rsid w:val="001B4BF5"/>
    <w:rsid w:val="001B52F2"/>
    <w:rsid w:val="001C479C"/>
    <w:rsid w:val="001C674D"/>
    <w:rsid w:val="001C7A6F"/>
    <w:rsid w:val="001D009D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61DF"/>
    <w:rsid w:val="002752BC"/>
    <w:rsid w:val="00275DBC"/>
    <w:rsid w:val="00277398"/>
    <w:rsid w:val="00281A27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4606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53CEE"/>
    <w:rsid w:val="00353D37"/>
    <w:rsid w:val="00360104"/>
    <w:rsid w:val="0038037A"/>
    <w:rsid w:val="00383CCF"/>
    <w:rsid w:val="003846E9"/>
    <w:rsid w:val="00384BEE"/>
    <w:rsid w:val="00390A2C"/>
    <w:rsid w:val="00396CCC"/>
    <w:rsid w:val="00397263"/>
    <w:rsid w:val="003A6BAC"/>
    <w:rsid w:val="003A79A9"/>
    <w:rsid w:val="003B0BA2"/>
    <w:rsid w:val="003B5D78"/>
    <w:rsid w:val="003C6113"/>
    <w:rsid w:val="003C614B"/>
    <w:rsid w:val="003D1861"/>
    <w:rsid w:val="003E0E6A"/>
    <w:rsid w:val="003E2673"/>
    <w:rsid w:val="003E421F"/>
    <w:rsid w:val="003E68A9"/>
    <w:rsid w:val="003F4EDD"/>
    <w:rsid w:val="003F758A"/>
    <w:rsid w:val="00402F79"/>
    <w:rsid w:val="00404CC2"/>
    <w:rsid w:val="00412270"/>
    <w:rsid w:val="00415F66"/>
    <w:rsid w:val="004238D1"/>
    <w:rsid w:val="00425888"/>
    <w:rsid w:val="0042640C"/>
    <w:rsid w:val="00431DBE"/>
    <w:rsid w:val="00433C6D"/>
    <w:rsid w:val="0044413F"/>
    <w:rsid w:val="00445EE1"/>
    <w:rsid w:val="00450582"/>
    <w:rsid w:val="0045483D"/>
    <w:rsid w:val="00460B3C"/>
    <w:rsid w:val="0046147D"/>
    <w:rsid w:val="00462B31"/>
    <w:rsid w:val="00465A68"/>
    <w:rsid w:val="00472E42"/>
    <w:rsid w:val="0047470E"/>
    <w:rsid w:val="004768A0"/>
    <w:rsid w:val="00477A9B"/>
    <w:rsid w:val="00483A21"/>
    <w:rsid w:val="00485C3F"/>
    <w:rsid w:val="0048654D"/>
    <w:rsid w:val="004900C7"/>
    <w:rsid w:val="00490361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E36"/>
    <w:rsid w:val="004C49E3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9A0"/>
    <w:rsid w:val="004F2A9B"/>
    <w:rsid w:val="00502B89"/>
    <w:rsid w:val="005034DA"/>
    <w:rsid w:val="00503513"/>
    <w:rsid w:val="00505214"/>
    <w:rsid w:val="00513CF6"/>
    <w:rsid w:val="00514197"/>
    <w:rsid w:val="00517205"/>
    <w:rsid w:val="00521977"/>
    <w:rsid w:val="0052198B"/>
    <w:rsid w:val="0052406E"/>
    <w:rsid w:val="00524F5B"/>
    <w:rsid w:val="00530357"/>
    <w:rsid w:val="005328E2"/>
    <w:rsid w:val="00532EBD"/>
    <w:rsid w:val="00536069"/>
    <w:rsid w:val="00546333"/>
    <w:rsid w:val="005467BD"/>
    <w:rsid w:val="00553B44"/>
    <w:rsid w:val="00565EB2"/>
    <w:rsid w:val="00567298"/>
    <w:rsid w:val="005774BC"/>
    <w:rsid w:val="00577B4A"/>
    <w:rsid w:val="00581935"/>
    <w:rsid w:val="00581B1A"/>
    <w:rsid w:val="00591657"/>
    <w:rsid w:val="0059282A"/>
    <w:rsid w:val="0059371D"/>
    <w:rsid w:val="005A2685"/>
    <w:rsid w:val="005B00F6"/>
    <w:rsid w:val="005B01FF"/>
    <w:rsid w:val="005B118A"/>
    <w:rsid w:val="005B1FE7"/>
    <w:rsid w:val="005B37BF"/>
    <w:rsid w:val="005B5998"/>
    <w:rsid w:val="005B5A9B"/>
    <w:rsid w:val="005C4A46"/>
    <w:rsid w:val="005C7C1B"/>
    <w:rsid w:val="005D32D1"/>
    <w:rsid w:val="005E1F18"/>
    <w:rsid w:val="005E4A7F"/>
    <w:rsid w:val="005E618A"/>
    <w:rsid w:val="005F00D4"/>
    <w:rsid w:val="0060205D"/>
    <w:rsid w:val="00604030"/>
    <w:rsid w:val="006071F6"/>
    <w:rsid w:val="006113B0"/>
    <w:rsid w:val="006113C9"/>
    <w:rsid w:val="006134AA"/>
    <w:rsid w:val="00614F64"/>
    <w:rsid w:val="00616BE3"/>
    <w:rsid w:val="006220C3"/>
    <w:rsid w:val="00622E0E"/>
    <w:rsid w:val="0062484F"/>
    <w:rsid w:val="006249BC"/>
    <w:rsid w:val="00624C7F"/>
    <w:rsid w:val="00626312"/>
    <w:rsid w:val="00627D18"/>
    <w:rsid w:val="00631B4E"/>
    <w:rsid w:val="00632644"/>
    <w:rsid w:val="006327D7"/>
    <w:rsid w:val="0064266D"/>
    <w:rsid w:val="006469A1"/>
    <w:rsid w:val="00651700"/>
    <w:rsid w:val="0065292B"/>
    <w:rsid w:val="00654020"/>
    <w:rsid w:val="00655EBB"/>
    <w:rsid w:val="006702BB"/>
    <w:rsid w:val="00671038"/>
    <w:rsid w:val="00673357"/>
    <w:rsid w:val="00673611"/>
    <w:rsid w:val="0067708B"/>
    <w:rsid w:val="00677A69"/>
    <w:rsid w:val="006816B1"/>
    <w:rsid w:val="00685658"/>
    <w:rsid w:val="00685D4F"/>
    <w:rsid w:val="00687C6F"/>
    <w:rsid w:val="00687F2D"/>
    <w:rsid w:val="00694A19"/>
    <w:rsid w:val="006960EC"/>
    <w:rsid w:val="006B0E66"/>
    <w:rsid w:val="006B11AE"/>
    <w:rsid w:val="006B4647"/>
    <w:rsid w:val="006C4F51"/>
    <w:rsid w:val="006C62C5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267A"/>
    <w:rsid w:val="006F3F5A"/>
    <w:rsid w:val="006F4593"/>
    <w:rsid w:val="006F6DA3"/>
    <w:rsid w:val="0070130A"/>
    <w:rsid w:val="00703845"/>
    <w:rsid w:val="0070740D"/>
    <w:rsid w:val="00707F2D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40BF4"/>
    <w:rsid w:val="00750755"/>
    <w:rsid w:val="007513A9"/>
    <w:rsid w:val="00753A88"/>
    <w:rsid w:val="00761F44"/>
    <w:rsid w:val="00762C0C"/>
    <w:rsid w:val="00764704"/>
    <w:rsid w:val="00770003"/>
    <w:rsid w:val="00775B2B"/>
    <w:rsid w:val="00781B4E"/>
    <w:rsid w:val="00782A38"/>
    <w:rsid w:val="00783C45"/>
    <w:rsid w:val="007900C4"/>
    <w:rsid w:val="00795082"/>
    <w:rsid w:val="00797EF8"/>
    <w:rsid w:val="007A1CC4"/>
    <w:rsid w:val="007A2B19"/>
    <w:rsid w:val="007A639A"/>
    <w:rsid w:val="007A7BD9"/>
    <w:rsid w:val="007B2ED5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7851"/>
    <w:rsid w:val="007F1154"/>
    <w:rsid w:val="007F7AB8"/>
    <w:rsid w:val="008028FF"/>
    <w:rsid w:val="00817B54"/>
    <w:rsid w:val="0082170E"/>
    <w:rsid w:val="00821DF1"/>
    <w:rsid w:val="00824B00"/>
    <w:rsid w:val="0082728C"/>
    <w:rsid w:val="00830DB8"/>
    <w:rsid w:val="008325B7"/>
    <w:rsid w:val="00832C7E"/>
    <w:rsid w:val="00833807"/>
    <w:rsid w:val="00837EF0"/>
    <w:rsid w:val="00840116"/>
    <w:rsid w:val="00840992"/>
    <w:rsid w:val="00841EDC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747FB"/>
    <w:rsid w:val="00874C95"/>
    <w:rsid w:val="00882286"/>
    <w:rsid w:val="00882D73"/>
    <w:rsid w:val="0089226C"/>
    <w:rsid w:val="00893190"/>
    <w:rsid w:val="0089323E"/>
    <w:rsid w:val="00894C08"/>
    <w:rsid w:val="00896FC9"/>
    <w:rsid w:val="00897452"/>
    <w:rsid w:val="008A1A24"/>
    <w:rsid w:val="008A4345"/>
    <w:rsid w:val="008B0633"/>
    <w:rsid w:val="008B215E"/>
    <w:rsid w:val="008B5BB2"/>
    <w:rsid w:val="008B7260"/>
    <w:rsid w:val="008D03A4"/>
    <w:rsid w:val="008D2FBB"/>
    <w:rsid w:val="008D406C"/>
    <w:rsid w:val="008E1085"/>
    <w:rsid w:val="008E3891"/>
    <w:rsid w:val="008F2647"/>
    <w:rsid w:val="008F58DD"/>
    <w:rsid w:val="008F6A34"/>
    <w:rsid w:val="008F77D9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1F0"/>
    <w:rsid w:val="0094260E"/>
    <w:rsid w:val="00950A14"/>
    <w:rsid w:val="00950E7F"/>
    <w:rsid w:val="00951F36"/>
    <w:rsid w:val="00951F46"/>
    <w:rsid w:val="009535A7"/>
    <w:rsid w:val="00954E69"/>
    <w:rsid w:val="00965662"/>
    <w:rsid w:val="00972C9C"/>
    <w:rsid w:val="0097319B"/>
    <w:rsid w:val="0097650D"/>
    <w:rsid w:val="0098341C"/>
    <w:rsid w:val="00985094"/>
    <w:rsid w:val="0099041A"/>
    <w:rsid w:val="00993FB3"/>
    <w:rsid w:val="00997EEE"/>
    <w:rsid w:val="009A4F3B"/>
    <w:rsid w:val="009B4F0C"/>
    <w:rsid w:val="009B56E2"/>
    <w:rsid w:val="009C3D3A"/>
    <w:rsid w:val="009C7989"/>
    <w:rsid w:val="009C7EFB"/>
    <w:rsid w:val="009D16C6"/>
    <w:rsid w:val="009D2AE8"/>
    <w:rsid w:val="009D4022"/>
    <w:rsid w:val="009E5D36"/>
    <w:rsid w:val="009E64F8"/>
    <w:rsid w:val="009E6538"/>
    <w:rsid w:val="009E7023"/>
    <w:rsid w:val="009F6DB1"/>
    <w:rsid w:val="00A006A7"/>
    <w:rsid w:val="00A06EA8"/>
    <w:rsid w:val="00A11A46"/>
    <w:rsid w:val="00A1299A"/>
    <w:rsid w:val="00A13CB7"/>
    <w:rsid w:val="00A21912"/>
    <w:rsid w:val="00A22E8F"/>
    <w:rsid w:val="00A23035"/>
    <w:rsid w:val="00A25672"/>
    <w:rsid w:val="00A25E82"/>
    <w:rsid w:val="00A27020"/>
    <w:rsid w:val="00A32E4C"/>
    <w:rsid w:val="00A40289"/>
    <w:rsid w:val="00A4232D"/>
    <w:rsid w:val="00A45837"/>
    <w:rsid w:val="00A45B5D"/>
    <w:rsid w:val="00A52914"/>
    <w:rsid w:val="00A57593"/>
    <w:rsid w:val="00A62F07"/>
    <w:rsid w:val="00A65144"/>
    <w:rsid w:val="00A7264E"/>
    <w:rsid w:val="00A77672"/>
    <w:rsid w:val="00A81D90"/>
    <w:rsid w:val="00A84832"/>
    <w:rsid w:val="00A86C75"/>
    <w:rsid w:val="00AA19E1"/>
    <w:rsid w:val="00AA4421"/>
    <w:rsid w:val="00AA5110"/>
    <w:rsid w:val="00AB0EBE"/>
    <w:rsid w:val="00AB1B95"/>
    <w:rsid w:val="00AC0F3B"/>
    <w:rsid w:val="00AC3AE8"/>
    <w:rsid w:val="00AC45E3"/>
    <w:rsid w:val="00AC5D50"/>
    <w:rsid w:val="00AD60FA"/>
    <w:rsid w:val="00AE37E2"/>
    <w:rsid w:val="00AE3D83"/>
    <w:rsid w:val="00AF12E8"/>
    <w:rsid w:val="00AF416F"/>
    <w:rsid w:val="00B010B3"/>
    <w:rsid w:val="00B056F5"/>
    <w:rsid w:val="00B169EA"/>
    <w:rsid w:val="00B21347"/>
    <w:rsid w:val="00B31313"/>
    <w:rsid w:val="00B31B01"/>
    <w:rsid w:val="00B3400D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82CEA"/>
    <w:rsid w:val="00B856F3"/>
    <w:rsid w:val="00B87708"/>
    <w:rsid w:val="00B87991"/>
    <w:rsid w:val="00B90D04"/>
    <w:rsid w:val="00B92296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782E"/>
    <w:rsid w:val="00BC04D8"/>
    <w:rsid w:val="00BD1920"/>
    <w:rsid w:val="00BD1F16"/>
    <w:rsid w:val="00BD309B"/>
    <w:rsid w:val="00BD53B6"/>
    <w:rsid w:val="00BD7D8C"/>
    <w:rsid w:val="00BD7DFB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4E54"/>
    <w:rsid w:val="00C059F8"/>
    <w:rsid w:val="00C06A62"/>
    <w:rsid w:val="00C10915"/>
    <w:rsid w:val="00C1353A"/>
    <w:rsid w:val="00C1614C"/>
    <w:rsid w:val="00C22953"/>
    <w:rsid w:val="00C273F0"/>
    <w:rsid w:val="00C4680D"/>
    <w:rsid w:val="00C517F8"/>
    <w:rsid w:val="00C51960"/>
    <w:rsid w:val="00C53ED8"/>
    <w:rsid w:val="00C67E04"/>
    <w:rsid w:val="00C7620F"/>
    <w:rsid w:val="00C8488C"/>
    <w:rsid w:val="00C859C2"/>
    <w:rsid w:val="00C93A86"/>
    <w:rsid w:val="00C94FFE"/>
    <w:rsid w:val="00C95356"/>
    <w:rsid w:val="00C9547C"/>
    <w:rsid w:val="00CA379E"/>
    <w:rsid w:val="00CA3EB0"/>
    <w:rsid w:val="00CA48EE"/>
    <w:rsid w:val="00CA4F7E"/>
    <w:rsid w:val="00CA7555"/>
    <w:rsid w:val="00CA7C9D"/>
    <w:rsid w:val="00CB30DB"/>
    <w:rsid w:val="00CB3B22"/>
    <w:rsid w:val="00CB3F23"/>
    <w:rsid w:val="00CB57BC"/>
    <w:rsid w:val="00CB6D3D"/>
    <w:rsid w:val="00CC48C0"/>
    <w:rsid w:val="00CC7DDA"/>
    <w:rsid w:val="00CD1CDD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73C0"/>
    <w:rsid w:val="00CF7B7E"/>
    <w:rsid w:val="00D00AFE"/>
    <w:rsid w:val="00D0263D"/>
    <w:rsid w:val="00D05E78"/>
    <w:rsid w:val="00D060FB"/>
    <w:rsid w:val="00D06B3B"/>
    <w:rsid w:val="00D06F0D"/>
    <w:rsid w:val="00D11113"/>
    <w:rsid w:val="00D2019D"/>
    <w:rsid w:val="00D20E81"/>
    <w:rsid w:val="00D21B36"/>
    <w:rsid w:val="00D307BC"/>
    <w:rsid w:val="00D31885"/>
    <w:rsid w:val="00D45810"/>
    <w:rsid w:val="00D513E4"/>
    <w:rsid w:val="00D52825"/>
    <w:rsid w:val="00D53B72"/>
    <w:rsid w:val="00D55A3A"/>
    <w:rsid w:val="00D560D5"/>
    <w:rsid w:val="00D70966"/>
    <w:rsid w:val="00D7339E"/>
    <w:rsid w:val="00D73FCF"/>
    <w:rsid w:val="00D76861"/>
    <w:rsid w:val="00D86D2A"/>
    <w:rsid w:val="00D93B3A"/>
    <w:rsid w:val="00DA06E7"/>
    <w:rsid w:val="00DA5449"/>
    <w:rsid w:val="00DB3E2A"/>
    <w:rsid w:val="00DB6B83"/>
    <w:rsid w:val="00DB7120"/>
    <w:rsid w:val="00DC1B01"/>
    <w:rsid w:val="00DC22BF"/>
    <w:rsid w:val="00DC48FA"/>
    <w:rsid w:val="00DC7672"/>
    <w:rsid w:val="00DD1D9D"/>
    <w:rsid w:val="00DD4865"/>
    <w:rsid w:val="00DD6F1B"/>
    <w:rsid w:val="00DD7659"/>
    <w:rsid w:val="00DE2BB0"/>
    <w:rsid w:val="00DF2446"/>
    <w:rsid w:val="00DF2574"/>
    <w:rsid w:val="00DF44FB"/>
    <w:rsid w:val="00DF5167"/>
    <w:rsid w:val="00DF7D9A"/>
    <w:rsid w:val="00DF7F81"/>
    <w:rsid w:val="00E019AC"/>
    <w:rsid w:val="00E01EAF"/>
    <w:rsid w:val="00E06C9C"/>
    <w:rsid w:val="00E10EB5"/>
    <w:rsid w:val="00E125B1"/>
    <w:rsid w:val="00E13684"/>
    <w:rsid w:val="00E17CAF"/>
    <w:rsid w:val="00E17CF6"/>
    <w:rsid w:val="00E2529A"/>
    <w:rsid w:val="00E30310"/>
    <w:rsid w:val="00E305A5"/>
    <w:rsid w:val="00E313AD"/>
    <w:rsid w:val="00E33ABA"/>
    <w:rsid w:val="00E35927"/>
    <w:rsid w:val="00E4433A"/>
    <w:rsid w:val="00E46B0F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6E40"/>
    <w:rsid w:val="00EA3AA5"/>
    <w:rsid w:val="00EA3F77"/>
    <w:rsid w:val="00EA698F"/>
    <w:rsid w:val="00EB3AA6"/>
    <w:rsid w:val="00EC29A4"/>
    <w:rsid w:val="00EC5FC4"/>
    <w:rsid w:val="00ED0918"/>
    <w:rsid w:val="00ED150F"/>
    <w:rsid w:val="00ED4C8A"/>
    <w:rsid w:val="00ED5756"/>
    <w:rsid w:val="00ED67B5"/>
    <w:rsid w:val="00EE22BA"/>
    <w:rsid w:val="00EF0845"/>
    <w:rsid w:val="00EF2735"/>
    <w:rsid w:val="00EF6682"/>
    <w:rsid w:val="00F0485B"/>
    <w:rsid w:val="00F068ED"/>
    <w:rsid w:val="00F1750F"/>
    <w:rsid w:val="00F224E6"/>
    <w:rsid w:val="00F267AC"/>
    <w:rsid w:val="00F26FE9"/>
    <w:rsid w:val="00F33C85"/>
    <w:rsid w:val="00F36E88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832"/>
    <w:rsid w:val="00FA0AC0"/>
    <w:rsid w:val="00FA6CC1"/>
    <w:rsid w:val="00FB01FF"/>
    <w:rsid w:val="00FB30B0"/>
    <w:rsid w:val="00FB4D53"/>
    <w:rsid w:val="00FB4F74"/>
    <w:rsid w:val="00FC1C79"/>
    <w:rsid w:val="00FC202C"/>
    <w:rsid w:val="00FC271E"/>
    <w:rsid w:val="00FC579F"/>
    <w:rsid w:val="00FC6E8B"/>
    <w:rsid w:val="00FD217D"/>
    <w:rsid w:val="00FD38A1"/>
    <w:rsid w:val="00FD5413"/>
    <w:rsid w:val="00FD7508"/>
    <w:rsid w:val="00FE1AFF"/>
    <w:rsid w:val="00FF29E9"/>
    <w:rsid w:val="00FF48A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6DB62447-26BF-4607-9EE6-566AA93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semiHidden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semiHidden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D94C9-6153-4AD3-ABA7-31B58E0E13B6}"/>
</file>

<file path=customXml/itemProps2.xml><?xml version="1.0" encoding="utf-8"?>
<ds:datastoreItem xmlns:ds="http://schemas.openxmlformats.org/officeDocument/2006/customXml" ds:itemID="{269DF94D-7A4D-4EB4-BE9E-0BDF0053D670}"/>
</file>

<file path=customXml/itemProps3.xml><?xml version="1.0" encoding="utf-8"?>
<ds:datastoreItem xmlns:ds="http://schemas.openxmlformats.org/officeDocument/2006/customXml" ds:itemID="{B24613A8-95D4-49A8-88B4-6CC994F1775A}"/>
</file>

<file path=customXml/itemProps4.xml><?xml version="1.0" encoding="utf-8"?>
<ds:datastoreItem xmlns:ds="http://schemas.openxmlformats.org/officeDocument/2006/customXml" ds:itemID="{8E61E7BE-B080-49A3-AB48-65AB14984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creator>mofat</dc:creator>
  <cp:lastModifiedBy>Yena Yoo</cp:lastModifiedBy>
  <cp:revision>4</cp:revision>
  <cp:lastPrinted>2022-01-26T09:17:00Z</cp:lastPrinted>
  <dcterms:created xsi:type="dcterms:W3CDTF">2022-01-26T10:57:00Z</dcterms:created>
  <dcterms:modified xsi:type="dcterms:W3CDTF">2022-0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